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B7" w:rsidRDefault="00BF00FE" w:rsidP="003C5CB7">
      <w:pPr>
        <w:pStyle w:val="6"/>
        <w:ind w:firstLine="11"/>
        <w:jc w:val="center"/>
        <w:rPr>
          <w:noProof/>
        </w:rPr>
      </w:pPr>
      <w:bookmarkStart w:id="0" w:name="_GoBack"/>
      <w:bookmarkEnd w:id="0"/>
      <w:r w:rsidRPr="00E83811">
        <w:rPr>
          <w:noProof/>
        </w:rPr>
        <w:drawing>
          <wp:inline distT="0" distB="0" distL="0" distR="0">
            <wp:extent cx="400050" cy="685800"/>
            <wp:effectExtent l="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03" w:rsidRPr="00B25003" w:rsidRDefault="00B25003" w:rsidP="00B25003">
      <w:pPr>
        <w:rPr>
          <w:sz w:val="16"/>
          <w:szCs w:val="16"/>
        </w:rPr>
      </w:pPr>
    </w:p>
    <w:p w:rsidR="003C5CB7" w:rsidRPr="003C5CB7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CB7">
        <w:rPr>
          <w:rFonts w:ascii="Times New Roman" w:hAnsi="Times New Roman" w:cs="Times New Roman"/>
          <w:color w:val="000000"/>
          <w:sz w:val="28"/>
          <w:szCs w:val="28"/>
        </w:rPr>
        <w:t>СОВЕТ ДЕПУТАТОВ МУНИЦИПАЛЬНОГО ОБРАЗОВАНИЯ</w:t>
      </w:r>
    </w:p>
    <w:p w:rsidR="003C5CB7" w:rsidRPr="003C5CB7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CB7">
        <w:rPr>
          <w:rFonts w:ascii="Times New Roman" w:hAnsi="Times New Roman" w:cs="Times New Roman"/>
          <w:color w:val="000000"/>
          <w:sz w:val="28"/>
          <w:szCs w:val="28"/>
        </w:rPr>
        <w:t>ФЕДОРОВСКИЙ ПЕРВЫЙ СЕЛЬСОВЕТ САРАКТАШСКОГО РАЙОНА</w:t>
      </w:r>
    </w:p>
    <w:p w:rsidR="003C5CB7" w:rsidRPr="003C5CB7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CB7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3C5CB7" w:rsidRPr="003C5CB7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CB7">
        <w:rPr>
          <w:rFonts w:ascii="Times New Roman" w:hAnsi="Times New Roman" w:cs="Times New Roman"/>
          <w:color w:val="000000"/>
          <w:sz w:val="28"/>
          <w:szCs w:val="28"/>
        </w:rPr>
        <w:t>ЧЕТВЕРТОГО  СОЗЫВА</w:t>
      </w:r>
    </w:p>
    <w:p w:rsidR="003C5CB7" w:rsidRPr="003C5CB7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5CB7" w:rsidRPr="00E970B5" w:rsidRDefault="003C5CB7" w:rsidP="003C5CB7">
      <w:pPr>
        <w:pStyle w:val="1"/>
        <w:spacing w:before="0"/>
        <w:ind w:firstLine="11"/>
        <w:jc w:val="center"/>
        <w:rPr>
          <w:rFonts w:ascii="Times New Roman" w:hAnsi="Times New Roman"/>
          <w:b w:val="0"/>
          <w:color w:val="000000"/>
        </w:rPr>
      </w:pPr>
      <w:r w:rsidRPr="00E970B5">
        <w:rPr>
          <w:rFonts w:ascii="Times New Roman" w:hAnsi="Times New Roman"/>
          <w:b w:val="0"/>
          <w:color w:val="000000"/>
        </w:rPr>
        <w:t>РЕШЕНИЕ</w:t>
      </w:r>
    </w:p>
    <w:p w:rsidR="003C5CB7" w:rsidRPr="00E970B5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70B5">
        <w:rPr>
          <w:rFonts w:ascii="Times New Roman" w:hAnsi="Times New Roman" w:cs="Times New Roman"/>
          <w:color w:val="000000"/>
          <w:sz w:val="28"/>
          <w:szCs w:val="28"/>
        </w:rPr>
        <w:t>двенадцатого заседания Совета депутатов</w:t>
      </w:r>
    </w:p>
    <w:p w:rsidR="003C5CB7" w:rsidRPr="00E970B5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70B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Федоровский Первый сельсовет</w:t>
      </w:r>
    </w:p>
    <w:p w:rsidR="003C5CB7" w:rsidRPr="00E970B5" w:rsidRDefault="003C5CB7" w:rsidP="003C5CB7">
      <w:pPr>
        <w:ind w:firstLine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70B5">
        <w:rPr>
          <w:rFonts w:ascii="Times New Roman" w:hAnsi="Times New Roman" w:cs="Times New Roman"/>
          <w:color w:val="000000"/>
          <w:sz w:val="28"/>
          <w:szCs w:val="28"/>
        </w:rPr>
        <w:t>четвертого созыва</w:t>
      </w:r>
    </w:p>
    <w:p w:rsidR="003C5CB7" w:rsidRPr="003D6CC5" w:rsidRDefault="003C5CB7" w:rsidP="003C5CB7">
      <w:pPr>
        <w:rPr>
          <w:rFonts w:ascii="Times New Roman" w:hAnsi="Times New Roman" w:cs="Times New Roman"/>
          <w:sz w:val="28"/>
          <w:szCs w:val="28"/>
        </w:rPr>
      </w:pPr>
    </w:p>
    <w:p w:rsidR="003C5CB7" w:rsidRPr="00BB4500" w:rsidRDefault="003C5CB7" w:rsidP="003C5CB7">
      <w:pPr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B4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4500">
        <w:rPr>
          <w:rFonts w:ascii="Times New Roman" w:hAnsi="Times New Roman" w:cs="Times New Roman"/>
          <w:sz w:val="28"/>
          <w:szCs w:val="28"/>
        </w:rPr>
        <w:t xml:space="preserve">.2021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500">
        <w:rPr>
          <w:rFonts w:ascii="Times New Roman" w:hAnsi="Times New Roman" w:cs="Times New Roman"/>
          <w:sz w:val="28"/>
          <w:szCs w:val="28"/>
        </w:rPr>
        <w:t xml:space="preserve">         с. Федоров</w:t>
      </w:r>
      <w:r>
        <w:rPr>
          <w:rFonts w:ascii="Times New Roman" w:hAnsi="Times New Roman" w:cs="Times New Roman"/>
          <w:sz w:val="28"/>
          <w:szCs w:val="28"/>
        </w:rPr>
        <w:t xml:space="preserve">ка Первая                      </w:t>
      </w:r>
      <w:r w:rsidRPr="00BB450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500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630C35">
        <w:rPr>
          <w:rFonts w:ascii="Times New Roman" w:hAnsi="Times New Roman" w:cs="Times New Roman"/>
          <w:sz w:val="28"/>
          <w:szCs w:val="28"/>
        </w:rPr>
        <w:t>47</w:t>
      </w:r>
    </w:p>
    <w:p w:rsidR="003C5CB7" w:rsidRDefault="003C5CB7" w:rsidP="003C5CB7">
      <w:pPr>
        <w:jc w:val="center"/>
        <w:rPr>
          <w:rFonts w:ascii="Times New Roman" w:hAnsi="Times New Roman" w:cs="Times New Roman"/>
          <w:caps/>
          <w:sz w:val="28"/>
          <w:szCs w:val="28"/>
          <w:highlight w:val="white"/>
        </w:rPr>
      </w:pPr>
    </w:p>
    <w:p w:rsidR="00DC1D2F" w:rsidRPr="00A20B25" w:rsidRDefault="00DC1D2F" w:rsidP="00A20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D47" w:rsidRPr="003A0D47" w:rsidRDefault="003A0D47" w:rsidP="003A0D4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A0D47">
        <w:rPr>
          <w:sz w:val="28"/>
          <w:szCs w:val="28"/>
        </w:rPr>
        <w:t xml:space="preserve">Об утверждении Положения о </w:t>
      </w:r>
      <w:r w:rsidRPr="003A0D47">
        <w:rPr>
          <w:bCs/>
          <w:sz w:val="28"/>
          <w:szCs w:val="28"/>
        </w:rPr>
        <w:t xml:space="preserve">порядке оплаты труда  </w:t>
      </w:r>
      <w:r w:rsidRPr="003A0D47">
        <w:rPr>
          <w:sz w:val="28"/>
          <w:szCs w:val="28"/>
        </w:rPr>
        <w:t xml:space="preserve">лиц, замещающих должности муниципальной службы в администрации </w:t>
      </w:r>
      <w:r w:rsidR="003C5CB7">
        <w:rPr>
          <w:sz w:val="28"/>
          <w:szCs w:val="28"/>
        </w:rPr>
        <w:t>Федоровского Первого</w:t>
      </w:r>
      <w:r w:rsidRPr="003A0D47">
        <w:rPr>
          <w:sz w:val="28"/>
          <w:szCs w:val="28"/>
        </w:rPr>
        <w:t xml:space="preserve">  сельсовета Саракташского района Оренбургской области</w:t>
      </w:r>
    </w:p>
    <w:p w:rsidR="003A0D47" w:rsidRDefault="003A0D47" w:rsidP="003A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C35" w:rsidRPr="00DC1D2F" w:rsidRDefault="00630C35" w:rsidP="003A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D47" w:rsidRDefault="003A0D47" w:rsidP="003A0D47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F70">
        <w:rPr>
          <w:rFonts w:ascii="Times New Roman" w:eastAsia="Calibri" w:hAnsi="Times New Roman"/>
          <w:sz w:val="26"/>
          <w:szCs w:val="26"/>
        </w:rPr>
        <w:t>В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 соответствии со </w:t>
      </w:r>
      <w:hyperlink r:id="rId7" w:history="1">
        <w:r w:rsidRPr="003A0D47">
          <w:rPr>
            <w:rFonts w:ascii="Times New Roman" w:eastAsia="Calibri" w:hAnsi="Times New Roman" w:cs="Times New Roman"/>
            <w:color w:val="0D0D0D"/>
            <w:sz w:val="28"/>
            <w:szCs w:val="28"/>
          </w:rPr>
          <w:t>статьей 144</w:t>
        </w:r>
      </w:hyperlink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8" w:history="1">
        <w:r w:rsidRPr="003A0D47">
          <w:rPr>
            <w:rFonts w:ascii="Times New Roman" w:eastAsia="Calibri" w:hAnsi="Times New Roman" w:cs="Times New Roman"/>
            <w:color w:val="0D0D0D"/>
            <w:sz w:val="28"/>
            <w:szCs w:val="28"/>
          </w:rPr>
          <w:t>законом</w:t>
        </w:r>
      </w:hyperlink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т 02.03.2007 № 25-ФЗ «О муниципальной службе в Российской Федерации»,  Законом Оренбургской области от 1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0.10.2007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>№ 1611/339-IV-ОЗ «О муниципальной службе в Оренбургской области», Законом Оренбургской области от 10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.10.2007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№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599/344- IV-ОЗ «О едином реестре муниципальных должностей и должностей муниципальной службы», Законом Оренбургской области от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2.09.2000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№ 660/185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A0D47">
        <w:rPr>
          <w:rFonts w:ascii="Times New Roman" w:eastAsia="Calibri" w:hAnsi="Times New Roman" w:cs="Times New Roman"/>
          <w:sz w:val="28"/>
          <w:szCs w:val="28"/>
        </w:rPr>
        <w:t>О стаже государственной гражданской (муниципальной) службы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A0D47">
        <w:rPr>
          <w:rFonts w:ascii="Times New Roman" w:eastAsia="Calibri" w:hAnsi="Times New Roman" w:cs="Times New Roman"/>
          <w:sz w:val="28"/>
          <w:szCs w:val="28"/>
        </w:rPr>
        <w:t>, Законом Оренбургской области от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.06.2011 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 № 246/36-</w:t>
      </w:r>
      <w:r w:rsidRPr="003A0D4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-ОЗ «О классных чинах муниципальных служащих в Оренбургской области», Уставом муниципального образования </w:t>
      </w:r>
      <w:r w:rsidR="00E970B5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3A0D4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 области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0D47" w:rsidRPr="003A0D47" w:rsidRDefault="003A0D47" w:rsidP="003A0D47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D47" w:rsidRPr="003A0D47" w:rsidRDefault="003A0D47" w:rsidP="003A0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4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C5CB7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3A0D4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A0D47" w:rsidRPr="003A0D47" w:rsidRDefault="003A0D47" w:rsidP="003A0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47" w:rsidRPr="003A0D47" w:rsidRDefault="003A0D47" w:rsidP="003A0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47">
        <w:rPr>
          <w:rFonts w:ascii="Times New Roman" w:hAnsi="Times New Roman" w:cs="Times New Roman"/>
          <w:sz w:val="28"/>
          <w:szCs w:val="28"/>
        </w:rPr>
        <w:t>РЕШИЛ:</w:t>
      </w:r>
    </w:p>
    <w:p w:rsidR="003A0D47" w:rsidRPr="003A0D47" w:rsidRDefault="003A0D47" w:rsidP="003A0D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A0D47" w:rsidRPr="00422B98" w:rsidRDefault="003A0D47" w:rsidP="003A0D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 </w:t>
      </w:r>
      <w:r w:rsidRPr="00422B98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 в администрации </w:t>
      </w:r>
      <w:r w:rsidR="003C5CB7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422B98">
        <w:rPr>
          <w:rFonts w:ascii="Times New Roman" w:hAnsi="Times New Roman" w:cs="Times New Roman"/>
          <w:sz w:val="28"/>
          <w:szCs w:val="28"/>
        </w:rPr>
        <w:t xml:space="preserve">  сельсовета Саракташского района Оренбургской области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422B98" w:rsidRPr="00422B98" w:rsidRDefault="003A0D47" w:rsidP="00422B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B98">
        <w:rPr>
          <w:rFonts w:ascii="Times New Roman" w:hAnsi="Times New Roman" w:cs="Times New Roman"/>
          <w:bCs/>
          <w:sz w:val="28"/>
          <w:szCs w:val="28"/>
        </w:rPr>
        <w:lastRenderedPageBreak/>
        <w:t>2. Признать утратившим</w:t>
      </w:r>
      <w:r w:rsidR="00422B98" w:rsidRPr="00422B98">
        <w:rPr>
          <w:rFonts w:ascii="Times New Roman" w:hAnsi="Times New Roman" w:cs="Times New Roman"/>
          <w:bCs/>
          <w:sz w:val="28"/>
          <w:szCs w:val="28"/>
        </w:rPr>
        <w:t>и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422B98" w:rsidRPr="00422B98">
        <w:rPr>
          <w:rFonts w:ascii="Times New Roman" w:hAnsi="Times New Roman" w:cs="Times New Roman"/>
          <w:bCs/>
          <w:sz w:val="28"/>
          <w:szCs w:val="28"/>
        </w:rPr>
        <w:t>следующие нормативные правовые акты:</w:t>
      </w:r>
    </w:p>
    <w:p w:rsidR="00422B98" w:rsidRPr="001601D6" w:rsidRDefault="003A0D47" w:rsidP="00422B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B98" w:rsidRPr="001601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01D6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</w:t>
      </w:r>
      <w:r w:rsidR="003C5CB7" w:rsidRPr="001601D6">
        <w:rPr>
          <w:rFonts w:ascii="Times New Roman" w:hAnsi="Times New Roman" w:cs="Times New Roman"/>
          <w:bCs/>
          <w:sz w:val="28"/>
          <w:szCs w:val="28"/>
        </w:rPr>
        <w:t>Федоровского Первого</w:t>
      </w:r>
      <w:r w:rsidRPr="001601D6">
        <w:rPr>
          <w:rFonts w:ascii="Times New Roman" w:hAnsi="Times New Roman" w:cs="Times New Roman"/>
          <w:bCs/>
          <w:sz w:val="28"/>
          <w:szCs w:val="28"/>
        </w:rPr>
        <w:t xml:space="preserve"> сельсовета от </w:t>
      </w:r>
      <w:r w:rsidR="00295229" w:rsidRPr="001601D6">
        <w:rPr>
          <w:rStyle w:val="11"/>
          <w:rFonts w:ascii="Times New Roman" w:hAnsi="Times New Roman" w:cs="Times New Roman"/>
          <w:color w:val="000000"/>
          <w:sz w:val="28"/>
          <w:szCs w:val="28"/>
        </w:rPr>
        <w:t>15.11.2016 г. № 49</w:t>
      </w:r>
      <w:r w:rsidRPr="001601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Pr="001601D6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</w:t>
      </w:r>
      <w:r w:rsidR="00422B98" w:rsidRPr="001601D6">
        <w:rPr>
          <w:rFonts w:ascii="Times New Roman" w:hAnsi="Times New Roman" w:cs="Times New Roman"/>
          <w:bCs/>
          <w:sz w:val="28"/>
          <w:szCs w:val="28"/>
        </w:rPr>
        <w:t xml:space="preserve">жбы муниципального образования </w:t>
      </w:r>
      <w:r w:rsidR="00E970B5" w:rsidRPr="001601D6">
        <w:rPr>
          <w:rFonts w:ascii="Times New Roman" w:hAnsi="Times New Roman" w:cs="Times New Roman"/>
          <w:bCs/>
          <w:sz w:val="28"/>
          <w:szCs w:val="28"/>
        </w:rPr>
        <w:t>Федоровский Первый</w:t>
      </w:r>
      <w:r w:rsidR="00422B98" w:rsidRPr="001601D6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1601D6">
        <w:rPr>
          <w:rFonts w:ascii="Times New Roman" w:hAnsi="Times New Roman" w:cs="Times New Roman"/>
          <w:bCs/>
          <w:sz w:val="28"/>
          <w:szCs w:val="28"/>
        </w:rPr>
        <w:t>Саракташск</w:t>
      </w:r>
      <w:r w:rsidR="00422B98" w:rsidRPr="001601D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1601D6">
        <w:rPr>
          <w:rFonts w:ascii="Times New Roman" w:hAnsi="Times New Roman" w:cs="Times New Roman"/>
          <w:bCs/>
          <w:sz w:val="28"/>
          <w:szCs w:val="28"/>
        </w:rPr>
        <w:t>район</w:t>
      </w:r>
      <w:r w:rsidR="00422B98" w:rsidRPr="001601D6">
        <w:rPr>
          <w:rFonts w:ascii="Times New Roman" w:hAnsi="Times New Roman" w:cs="Times New Roman"/>
          <w:bCs/>
          <w:sz w:val="28"/>
          <w:szCs w:val="28"/>
        </w:rPr>
        <w:t>а</w:t>
      </w:r>
      <w:r w:rsidRPr="001601D6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»</w:t>
      </w:r>
      <w:r w:rsidR="00422B98" w:rsidRPr="001601D6">
        <w:rPr>
          <w:rFonts w:ascii="Times New Roman" w:hAnsi="Times New Roman" w:cs="Times New Roman"/>
          <w:bCs/>
          <w:sz w:val="28"/>
          <w:szCs w:val="28"/>
        </w:rPr>
        <w:t>;</w:t>
      </w:r>
    </w:p>
    <w:p w:rsidR="00422B98" w:rsidRPr="00422B98" w:rsidRDefault="00422B98" w:rsidP="00422B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6">
        <w:rPr>
          <w:rFonts w:ascii="Times New Roman" w:hAnsi="Times New Roman" w:cs="Times New Roman"/>
          <w:bCs/>
          <w:sz w:val="28"/>
          <w:szCs w:val="28"/>
        </w:rPr>
        <w:t xml:space="preserve">- решение Совета депутатов </w:t>
      </w:r>
      <w:r w:rsidR="003C5CB7" w:rsidRPr="001601D6">
        <w:rPr>
          <w:rFonts w:ascii="Times New Roman" w:hAnsi="Times New Roman" w:cs="Times New Roman"/>
          <w:bCs/>
          <w:sz w:val="28"/>
          <w:szCs w:val="28"/>
        </w:rPr>
        <w:t>Федоровского Первого</w:t>
      </w:r>
      <w:r w:rsidRPr="001601D6">
        <w:rPr>
          <w:rFonts w:ascii="Times New Roman" w:hAnsi="Times New Roman" w:cs="Times New Roman"/>
          <w:bCs/>
          <w:sz w:val="28"/>
          <w:szCs w:val="28"/>
        </w:rPr>
        <w:t xml:space="preserve"> сельсовета от </w:t>
      </w:r>
      <w:r w:rsidR="00295229" w:rsidRPr="001601D6">
        <w:rPr>
          <w:rFonts w:ascii="Times New Roman" w:hAnsi="Times New Roman" w:cs="Times New Roman"/>
          <w:bCs/>
          <w:sz w:val="28"/>
          <w:szCs w:val="28"/>
        </w:rPr>
        <w:t>29.12.2016</w:t>
      </w:r>
      <w:r w:rsidRPr="00160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1D6">
        <w:rPr>
          <w:rFonts w:ascii="Times New Roman" w:hAnsi="Times New Roman" w:cs="Times New Roman"/>
          <w:sz w:val="28"/>
          <w:szCs w:val="28"/>
        </w:rPr>
        <w:t xml:space="preserve">№ </w:t>
      </w:r>
      <w:r w:rsidR="00295229" w:rsidRPr="001601D6">
        <w:rPr>
          <w:rFonts w:ascii="Times New Roman" w:hAnsi="Times New Roman" w:cs="Times New Roman"/>
          <w:sz w:val="28"/>
          <w:szCs w:val="28"/>
        </w:rPr>
        <w:t>56</w:t>
      </w:r>
      <w:r w:rsidRPr="001601D6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Pr="001601D6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</w:t>
      </w:r>
      <w:r w:rsidR="00E970B5" w:rsidRPr="001601D6">
        <w:rPr>
          <w:rFonts w:ascii="Times New Roman" w:hAnsi="Times New Roman" w:cs="Times New Roman"/>
          <w:bCs/>
          <w:sz w:val="28"/>
          <w:szCs w:val="28"/>
        </w:rPr>
        <w:t>Федоровский Первый</w:t>
      </w:r>
      <w:r w:rsidRPr="001601D6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»;</w:t>
      </w:r>
    </w:p>
    <w:p w:rsidR="00770010" w:rsidRPr="003A0D47" w:rsidRDefault="00422B98" w:rsidP="00DF1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3. </w:t>
      </w:r>
      <w:r w:rsidR="00DF1C97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 w:rsidR="00DF1C97"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 w:rsidR="00DF1C97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 w:rsidR="00E9597E">
        <w:rPr>
          <w:rFonts w:ascii="Times New Roman" w:hAnsi="Times New Roman" w:cs="Times New Roman"/>
          <w:sz w:val="28"/>
          <w:szCs w:val="28"/>
        </w:rPr>
        <w:t xml:space="preserve">возникшие с 1 </w:t>
      </w:r>
      <w:r w:rsidR="00FC6E52">
        <w:rPr>
          <w:rFonts w:ascii="Times New Roman" w:hAnsi="Times New Roman" w:cs="Times New Roman"/>
          <w:sz w:val="28"/>
          <w:szCs w:val="28"/>
        </w:rPr>
        <w:t>ноября</w:t>
      </w:r>
      <w:r w:rsidR="00E9597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F1C97">
        <w:rPr>
          <w:rFonts w:ascii="Times New Roman" w:hAnsi="Times New Roman" w:cs="Times New Roman"/>
          <w:sz w:val="28"/>
          <w:szCs w:val="28"/>
        </w:rPr>
        <w:t xml:space="preserve">, </w:t>
      </w:r>
      <w:r w:rsidR="003A0D47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F1C97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муниципального образования </w:t>
      </w:r>
      <w:r w:rsidR="00E970B5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DF1C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70010"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0D7F9C" w:rsidRPr="006402BB" w:rsidRDefault="00DF1C97" w:rsidP="001601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010" w:rsidRPr="00F91E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770010" w:rsidRPr="00F91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сельсовета </w:t>
      </w:r>
      <w:r w:rsidR="000D7F9C" w:rsidRPr="00640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1601D6" w:rsidRPr="00737511">
        <w:rPr>
          <w:rFonts w:ascii="Times New Roman" w:hAnsi="Times New Roman" w:cs="Times New Roman"/>
          <w:bCs/>
          <w:sz w:val="28"/>
          <w:szCs w:val="28"/>
        </w:rPr>
        <w:t>бюджетной, налоговой и финансовой политике, собстве</w:t>
      </w:r>
      <w:r w:rsidR="001601D6" w:rsidRPr="00737511">
        <w:rPr>
          <w:rFonts w:ascii="Times New Roman" w:hAnsi="Times New Roman" w:cs="Times New Roman"/>
          <w:bCs/>
          <w:sz w:val="28"/>
          <w:szCs w:val="28"/>
        </w:rPr>
        <w:t>н</w:t>
      </w:r>
      <w:r w:rsidR="001601D6" w:rsidRPr="00737511">
        <w:rPr>
          <w:rFonts w:ascii="Times New Roman" w:hAnsi="Times New Roman" w:cs="Times New Roman"/>
          <w:bCs/>
          <w:sz w:val="28"/>
          <w:szCs w:val="28"/>
        </w:rPr>
        <w:t>ности и экономическим вопросам, торговле и быту образованию, здрав</w:t>
      </w:r>
      <w:r w:rsidR="001601D6" w:rsidRPr="00737511">
        <w:rPr>
          <w:rFonts w:ascii="Times New Roman" w:hAnsi="Times New Roman" w:cs="Times New Roman"/>
          <w:bCs/>
          <w:sz w:val="28"/>
          <w:szCs w:val="28"/>
        </w:rPr>
        <w:t>о</w:t>
      </w:r>
      <w:r w:rsidR="001601D6" w:rsidRPr="00737511">
        <w:rPr>
          <w:rFonts w:ascii="Times New Roman" w:hAnsi="Times New Roman" w:cs="Times New Roman"/>
          <w:bCs/>
          <w:sz w:val="28"/>
          <w:szCs w:val="28"/>
        </w:rPr>
        <w:t>охранению, социальной политике, делам молодежи, культуре и спорту</w:t>
      </w:r>
      <w:r w:rsidR="001601D6" w:rsidRPr="00737511">
        <w:rPr>
          <w:rFonts w:ascii="Times New Roman" w:hAnsi="Times New Roman" w:cs="Times New Roman"/>
          <w:sz w:val="28"/>
          <w:szCs w:val="28"/>
        </w:rPr>
        <w:t xml:space="preserve"> (Лаз</w:t>
      </w:r>
      <w:r w:rsidR="001601D6" w:rsidRPr="00737511">
        <w:rPr>
          <w:rFonts w:ascii="Times New Roman" w:hAnsi="Times New Roman" w:cs="Times New Roman"/>
          <w:sz w:val="28"/>
          <w:szCs w:val="28"/>
        </w:rPr>
        <w:t>а</w:t>
      </w:r>
      <w:r w:rsidR="001601D6" w:rsidRPr="00737511">
        <w:rPr>
          <w:rFonts w:ascii="Times New Roman" w:hAnsi="Times New Roman" w:cs="Times New Roman"/>
          <w:sz w:val="28"/>
          <w:szCs w:val="28"/>
        </w:rPr>
        <w:t>рева В.А.</w:t>
      </w:r>
      <w:r w:rsidR="001601D6">
        <w:rPr>
          <w:rFonts w:ascii="Times New Roman" w:hAnsi="Times New Roman" w:cs="Times New Roman"/>
          <w:sz w:val="28"/>
          <w:szCs w:val="28"/>
        </w:rPr>
        <w:t>).</w:t>
      </w:r>
    </w:p>
    <w:p w:rsidR="00F91E58" w:rsidRDefault="00F91E58" w:rsidP="00A21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DBA" w:rsidRDefault="007D7DBA" w:rsidP="00A21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DBA" w:rsidRPr="00545FC2" w:rsidRDefault="007D7DBA" w:rsidP="007D7DB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 w:rsidRPr="00545FC2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А.Н. Богряков</w:t>
      </w:r>
    </w:p>
    <w:p w:rsidR="007D7DBA" w:rsidRDefault="007D7DBA" w:rsidP="007D7DB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7D7DBA" w:rsidRDefault="007D7DBA" w:rsidP="007D7DB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7D7DBA" w:rsidRPr="00545FC2" w:rsidRDefault="007D7DBA" w:rsidP="007D7DBA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:rsidR="007D7DBA" w:rsidRPr="00545FC2" w:rsidRDefault="007D7DBA" w:rsidP="007D7DBA">
      <w:pPr>
        <w:jc w:val="both"/>
        <w:rPr>
          <w:rFonts w:ascii="Times New Roman" w:hAnsi="Times New Roman" w:cs="Times New Roman"/>
          <w:sz w:val="28"/>
          <w:szCs w:val="28"/>
        </w:rPr>
      </w:pPr>
      <w:r w:rsidRPr="00545FC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А.А. Хлопушин</w:t>
      </w:r>
    </w:p>
    <w:p w:rsidR="007D7DBA" w:rsidRPr="00545FC2" w:rsidRDefault="007D7DBA" w:rsidP="007D7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52C" w:rsidRDefault="0062552C" w:rsidP="007D7DBA">
      <w:pPr>
        <w:rPr>
          <w:rFonts w:ascii="Times New Roman" w:hAnsi="Times New Roman" w:cs="Times New Roman"/>
          <w:sz w:val="28"/>
          <w:szCs w:val="28"/>
        </w:rPr>
      </w:pPr>
    </w:p>
    <w:p w:rsidR="0062552C" w:rsidRPr="0062552C" w:rsidRDefault="0062552C" w:rsidP="00B634D1">
      <w:pPr>
        <w:widowControl/>
        <w:autoSpaceDE/>
        <w:autoSpaceDN/>
        <w:adjustRightInd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F1C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2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2C" w:rsidRP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552C" w:rsidRPr="0062552C" w:rsidRDefault="003C5CB7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62552C" w:rsidRPr="0062552C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62552C" w:rsidRP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 xml:space="preserve">от  </w:t>
      </w:r>
      <w:r w:rsidR="00E970B5">
        <w:rPr>
          <w:rFonts w:ascii="Times New Roman" w:hAnsi="Times New Roman" w:cs="Times New Roman"/>
          <w:sz w:val="28"/>
          <w:szCs w:val="28"/>
        </w:rPr>
        <w:t>28</w:t>
      </w:r>
      <w:r w:rsidR="004D17B1">
        <w:rPr>
          <w:rFonts w:ascii="Times New Roman" w:hAnsi="Times New Roman" w:cs="Times New Roman"/>
          <w:sz w:val="28"/>
          <w:szCs w:val="28"/>
        </w:rPr>
        <w:t>.10</w:t>
      </w:r>
      <w:r w:rsidR="00FC6E52">
        <w:rPr>
          <w:rFonts w:ascii="Times New Roman" w:hAnsi="Times New Roman" w:cs="Times New Roman"/>
          <w:sz w:val="28"/>
          <w:szCs w:val="28"/>
        </w:rPr>
        <w:t xml:space="preserve">.2021 </w:t>
      </w:r>
      <w:r w:rsidRPr="0062552C">
        <w:rPr>
          <w:rFonts w:ascii="Times New Roman" w:hAnsi="Times New Roman" w:cs="Times New Roman"/>
          <w:sz w:val="28"/>
          <w:szCs w:val="28"/>
        </w:rPr>
        <w:t>№</w:t>
      </w:r>
      <w:r w:rsidR="00DF1C97">
        <w:rPr>
          <w:rFonts w:ascii="Times New Roman" w:hAnsi="Times New Roman" w:cs="Times New Roman"/>
          <w:sz w:val="28"/>
          <w:szCs w:val="28"/>
        </w:rPr>
        <w:t xml:space="preserve"> </w:t>
      </w:r>
      <w:r w:rsidR="00CE2A72">
        <w:rPr>
          <w:rFonts w:ascii="Times New Roman" w:hAnsi="Times New Roman" w:cs="Times New Roman"/>
          <w:sz w:val="28"/>
          <w:szCs w:val="28"/>
        </w:rPr>
        <w:t>47</w:t>
      </w:r>
    </w:p>
    <w:p w:rsidR="0062552C" w:rsidRDefault="0062552C" w:rsidP="0062552C">
      <w:pPr>
        <w:ind w:firstLine="709"/>
        <w:jc w:val="center"/>
        <w:rPr>
          <w:sz w:val="28"/>
          <w:szCs w:val="28"/>
        </w:rPr>
      </w:pPr>
    </w:p>
    <w:p w:rsidR="0062552C" w:rsidRDefault="0062552C" w:rsidP="0062552C">
      <w:pPr>
        <w:ind w:firstLine="709"/>
        <w:jc w:val="center"/>
        <w:rPr>
          <w:sz w:val="28"/>
          <w:szCs w:val="28"/>
        </w:rPr>
      </w:pPr>
    </w:p>
    <w:p w:rsidR="009B4476" w:rsidRPr="009B4476" w:rsidRDefault="00C17D73" w:rsidP="009B4476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hyperlink r:id="rId9" w:anchor="Par36" w:tooltip="ПОЛОЖЕНИЕ" w:history="1">
        <w:r w:rsidR="0062552C" w:rsidRPr="009B4476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62552C" w:rsidRPr="009B4476">
        <w:rPr>
          <w:sz w:val="28"/>
          <w:szCs w:val="28"/>
        </w:rPr>
        <w:t xml:space="preserve"> о </w:t>
      </w:r>
      <w:r w:rsidR="009B4476" w:rsidRPr="009B4476">
        <w:rPr>
          <w:bCs/>
          <w:sz w:val="28"/>
          <w:szCs w:val="28"/>
        </w:rPr>
        <w:t xml:space="preserve">порядке оплаты труда  </w:t>
      </w:r>
      <w:r w:rsidR="009B4476" w:rsidRPr="009B4476">
        <w:rPr>
          <w:sz w:val="28"/>
          <w:szCs w:val="28"/>
        </w:rPr>
        <w:t xml:space="preserve">лиц, замещающих должности муниципальной службы в администрации </w:t>
      </w:r>
      <w:r w:rsidR="003C5CB7">
        <w:rPr>
          <w:sz w:val="28"/>
          <w:szCs w:val="28"/>
        </w:rPr>
        <w:t>Федоровского Первого</w:t>
      </w:r>
      <w:r w:rsidR="009B4476" w:rsidRPr="009B4476">
        <w:rPr>
          <w:sz w:val="28"/>
          <w:szCs w:val="28"/>
        </w:rPr>
        <w:t xml:space="preserve">  сельсовета Саракташского района Оренбургской области</w:t>
      </w:r>
    </w:p>
    <w:p w:rsidR="0062552C" w:rsidRPr="009B4476" w:rsidRDefault="0062552C" w:rsidP="009B4476">
      <w:pPr>
        <w:ind w:firstLine="709"/>
        <w:jc w:val="center"/>
        <w:rPr>
          <w:sz w:val="28"/>
          <w:szCs w:val="28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9B4476">
        <w:rPr>
          <w:rFonts w:ascii="Times New Roman" w:hAnsi="Times New Roman" w:cs="Times New Roman"/>
          <w:sz w:val="28"/>
          <w:szCs w:val="28"/>
        </w:rPr>
        <w:t>1. Оплата труда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1.1.  Оплата труда лиц, замещающих должности муниципальной службы (далее – муниципальные служащие)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B4476" w:rsidRPr="009B4476" w:rsidRDefault="009B4476" w:rsidP="009B4476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2. Состав денежного содержания лиц, замещающих 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9B4476" w:rsidRPr="009B4476" w:rsidRDefault="009B4476" w:rsidP="009B447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2.1. Денежное содержание лиц, замещающих должности  муниципальной службы состоит из: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 за выслугу лет на муниципальной службе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89">
        <w:rPr>
          <w:rFonts w:ascii="Times New Roman" w:hAnsi="Times New Roman" w:cs="Times New Roman"/>
          <w:sz w:val="28"/>
          <w:szCs w:val="28"/>
        </w:rPr>
        <w:t>е</w:t>
      </w:r>
      <w:r w:rsidRPr="009B4476">
        <w:rPr>
          <w:rFonts w:ascii="Times New Roman" w:hAnsi="Times New Roman" w:cs="Times New Roman"/>
          <w:sz w:val="28"/>
          <w:szCs w:val="28"/>
        </w:rPr>
        <w:t>жемесячной надбавки к должностному окладу  за классный чин муниципальной службы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2.2. К денежному содержанию лиц, замещающих должности муниципальной службы</w:t>
      </w:r>
      <w:r w:rsidR="003B3335">
        <w:rPr>
          <w:rFonts w:ascii="Times New Roman" w:hAnsi="Times New Roman" w:cs="Times New Roman"/>
          <w:sz w:val="28"/>
          <w:szCs w:val="28"/>
        </w:rPr>
        <w:t>,</w:t>
      </w:r>
      <w:r w:rsidRPr="009B447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устанавливается районный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- 1,15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2.3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и по результатам работы за год (при экономии фонда оплаты труда), а также преми</w:t>
      </w:r>
      <w:r w:rsidR="003B3335">
        <w:rPr>
          <w:rFonts w:ascii="Times New Roman" w:hAnsi="Times New Roman" w:cs="Times New Roman"/>
          <w:sz w:val="28"/>
          <w:szCs w:val="28"/>
        </w:rPr>
        <w:t>й</w:t>
      </w:r>
      <w:r w:rsidRPr="009B4476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.</w:t>
      </w:r>
    </w:p>
    <w:p w:rsidR="00572AAB" w:rsidRDefault="00572AAB" w:rsidP="00B2500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3. Размеры должностных окладов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lastRenderedPageBreak/>
        <w:t>3.1. Размеры должностных окладов лиц, замещающих  должности муниципальной службы, устанавливаются единой схемой должностных окладов</w:t>
      </w:r>
      <w:r w:rsidR="003B3335">
        <w:rPr>
          <w:rFonts w:ascii="Times New Roman" w:hAnsi="Times New Roman" w:cs="Times New Roman"/>
          <w:sz w:val="28"/>
          <w:szCs w:val="28"/>
        </w:rPr>
        <w:t xml:space="preserve"> (Приложение к Положению о порядке оплаты труда</w:t>
      </w:r>
      <w:r w:rsidRPr="009B4476">
        <w:rPr>
          <w:rFonts w:ascii="Times New Roman" w:hAnsi="Times New Roman" w:cs="Times New Roman"/>
          <w:sz w:val="28"/>
          <w:szCs w:val="28"/>
        </w:rPr>
        <w:t xml:space="preserve">), утверждаемой решением Совета депутатов муниципального образования </w:t>
      </w:r>
      <w:r w:rsidR="00E970B5">
        <w:rPr>
          <w:rFonts w:ascii="Times New Roman" w:hAnsi="Times New Roman" w:cs="Times New Roman"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B4476">
        <w:rPr>
          <w:rFonts w:ascii="Times New Roman" w:hAnsi="Times New Roman" w:cs="Times New Roman"/>
          <w:sz w:val="28"/>
          <w:szCs w:val="28"/>
        </w:rPr>
        <w:t>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 в пределах фонда оплаты труда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3.2. Размеры должностных окладов лиц, замещающих должности муниципальной службы, увеличиваются (индексируются) в соответствии с законодательством.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 Ежемесячная надбавка за особые условия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9B4476" w:rsidRPr="009B4476" w:rsidRDefault="009B4476" w:rsidP="009B447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ведущие должности муниципальной службы, - от 15 до 30 процентов должностного оклада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лицам, замещающим старшие </w:t>
      </w:r>
      <w:r w:rsidR="00F2242D">
        <w:rPr>
          <w:rFonts w:ascii="Times New Roman" w:hAnsi="Times New Roman" w:cs="Times New Roman"/>
          <w:sz w:val="28"/>
          <w:szCs w:val="28"/>
        </w:rPr>
        <w:t xml:space="preserve">и младшие </w:t>
      </w:r>
      <w:r w:rsidRPr="009B4476">
        <w:rPr>
          <w:rFonts w:ascii="Times New Roman" w:hAnsi="Times New Roman" w:cs="Times New Roman"/>
          <w:sz w:val="28"/>
          <w:szCs w:val="28"/>
        </w:rPr>
        <w:t>должности муниципальной службы, - до 30</w:t>
      </w:r>
      <w:r w:rsidR="00F2242D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 </w:t>
      </w:r>
    </w:p>
    <w:p w:rsidR="009B4476" w:rsidRPr="009B4476" w:rsidRDefault="009B4476" w:rsidP="002B5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3. Ежемесячная надбавка к должностному окладу за особые условия муниципальной служ</w:t>
      </w:r>
      <w:r w:rsidR="00F2242D">
        <w:rPr>
          <w:rFonts w:ascii="Times New Roman" w:hAnsi="Times New Roman" w:cs="Times New Roman"/>
          <w:sz w:val="28"/>
          <w:szCs w:val="28"/>
        </w:rPr>
        <w:t xml:space="preserve">бы устанавливается на основании </w:t>
      </w:r>
      <w:r w:rsidRPr="009B4476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3C5CB7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F2242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5C71">
        <w:rPr>
          <w:rFonts w:ascii="Times New Roman" w:hAnsi="Times New Roman" w:cs="Times New Roman"/>
          <w:sz w:val="28"/>
          <w:szCs w:val="28"/>
        </w:rPr>
        <w:t xml:space="preserve">. </w:t>
      </w:r>
      <w:r w:rsidRPr="009B4476">
        <w:rPr>
          <w:rFonts w:ascii="Times New Roman" w:hAnsi="Times New Roman" w:cs="Times New Roman"/>
          <w:sz w:val="28"/>
          <w:szCs w:val="28"/>
        </w:rPr>
        <w:t>В распоряжении должен быть указан срок, на который устанавливается надбавка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. </w:t>
      </w:r>
    </w:p>
    <w:p w:rsid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5. Распоряжением г</w:t>
      </w:r>
      <w:r w:rsidR="003531AB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D94CBC" w:rsidRPr="009B4476" w:rsidRDefault="00D94CBC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 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6.1. изменение существенных условий труда, связанных с </w:t>
      </w:r>
      <w:r w:rsidRPr="009B4476">
        <w:rPr>
          <w:rFonts w:ascii="Times New Roman" w:hAnsi="Times New Roman" w:cs="Times New Roman"/>
          <w:sz w:val="28"/>
          <w:szCs w:val="28"/>
        </w:rPr>
        <w:lastRenderedPageBreak/>
        <w:t>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 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8. Изменение размера ежемесячной надбавки к должностному окладу за особые условия муниципальной службы оформляется распоряжением главы </w:t>
      </w:r>
      <w:r w:rsidR="002B5C7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в порядке, который предусмотрен для ее установления.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5. Ежемесячная надбавка за выслугу лет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476">
        <w:rPr>
          <w:rFonts w:ascii="Times New Roman" w:hAnsi="Times New Roman"/>
          <w:sz w:val="28"/>
          <w:szCs w:val="28"/>
        </w:rPr>
        <w:t>5.1. Ежемесячная надбавка к должностному окладу за выслугу лет лицам, замещающим должности муниципальной службы, устанавливается в следующих размерах:</w:t>
      </w:r>
    </w:p>
    <w:p w:rsidR="009B4476" w:rsidRPr="009B4476" w:rsidRDefault="009B4476" w:rsidP="009B4476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261"/>
      </w:tblGrid>
      <w:tr w:rsidR="009B4476" w:rsidRPr="009B4476" w:rsidTr="00A721F3">
        <w:tc>
          <w:tcPr>
            <w:tcW w:w="6299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3261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 xml:space="preserve">Процент надбавки </w:t>
            </w:r>
          </w:p>
        </w:tc>
      </w:tr>
      <w:tr w:rsidR="009B4476" w:rsidRPr="009B4476" w:rsidTr="00A721F3">
        <w:tc>
          <w:tcPr>
            <w:tcW w:w="6299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61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B4476" w:rsidRPr="009B4476" w:rsidTr="00A721F3">
        <w:tc>
          <w:tcPr>
            <w:tcW w:w="6299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3261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B4476" w:rsidRPr="009B4476" w:rsidTr="00A721F3">
        <w:tc>
          <w:tcPr>
            <w:tcW w:w="6299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3261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B4476" w:rsidRPr="009B4476" w:rsidTr="00A721F3">
        <w:tc>
          <w:tcPr>
            <w:tcW w:w="6299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3261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B4476" w:rsidRPr="009B4476" w:rsidTr="00A721F3">
        <w:tc>
          <w:tcPr>
            <w:tcW w:w="6299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3261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B4476" w:rsidRPr="009B4476" w:rsidTr="00A721F3">
        <w:tc>
          <w:tcPr>
            <w:tcW w:w="6299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3261" w:type="dxa"/>
          </w:tcPr>
          <w:p w:rsidR="009B4476" w:rsidRPr="009B4476" w:rsidRDefault="009B4476" w:rsidP="00A721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B4476" w:rsidRPr="009B4476" w:rsidRDefault="009B4476" w:rsidP="009B4476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9B4476" w:rsidRPr="009B4476" w:rsidRDefault="009B4476" w:rsidP="009B447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476">
        <w:rPr>
          <w:rFonts w:ascii="Times New Roman" w:hAnsi="Times New Roman"/>
          <w:sz w:val="28"/>
          <w:szCs w:val="28"/>
        </w:rPr>
        <w:t>4.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A721F3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 распоряжением главы </w:t>
      </w:r>
      <w:r w:rsidR="00A721F3">
        <w:rPr>
          <w:rFonts w:ascii="Times New Roman" w:hAnsi="Times New Roman" w:cs="Times New Roman"/>
          <w:sz w:val="28"/>
          <w:szCs w:val="28"/>
        </w:rPr>
        <w:t xml:space="preserve">сельсовета.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</w:t>
      </w:r>
      <w:r w:rsidRPr="009B4476">
        <w:rPr>
          <w:rFonts w:ascii="Times New Roman" w:hAnsi="Times New Roman" w:cs="Times New Roman"/>
          <w:sz w:val="28"/>
          <w:szCs w:val="28"/>
        </w:rPr>
        <w:lastRenderedPageBreak/>
        <w:t>соответствии настоящему положению, оказывается ниже ранее установленного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6. Ежемесячная надбавка к должностному 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окладу за работу со сведениями, 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составляющими государственную тайну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6.1. Ежемесячная надбавка к должностному окладу за работу со сведениями, составляющими государственную тайну, муниципальным служащим устанавливается в размерах и порядке, определяемых федеральным законодательством и оформляется распоряжением главы </w:t>
      </w:r>
      <w:r w:rsidR="00A721F3"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к должностному окладу за работу со сведениями, имеющими степень секретности «совершенно секретно» -  30-50 процентов, имеющими степень секретности «секретно»  при оформлении допуска с проведением проверочных мероприятий- 10-15 процентов, без проведения проверочных мероприятий – 5-10 процентов.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 и стаж работы со сведениями.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 Ежемесячное денежное поощрение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7.1. Ежемесячное денежное поощрение выплачивается лицам, замещающим должности муниципальной службы </w:t>
      </w:r>
      <w:r w:rsidR="00A721F3">
        <w:rPr>
          <w:rFonts w:ascii="Times New Roman" w:hAnsi="Times New Roman" w:cs="Times New Roman"/>
          <w:sz w:val="28"/>
          <w:szCs w:val="28"/>
        </w:rPr>
        <w:t>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 образования </w:t>
      </w:r>
      <w:r w:rsidR="00E970B5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A721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B4476">
        <w:rPr>
          <w:rFonts w:ascii="Times New Roman" w:hAnsi="Times New Roman" w:cs="Times New Roman"/>
          <w:sz w:val="28"/>
          <w:szCs w:val="28"/>
        </w:rPr>
        <w:t>Саракташск</w:t>
      </w:r>
      <w:r w:rsidR="00A721F3"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>район</w:t>
      </w:r>
      <w:r w:rsidR="00A721F3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за счет фонда оплаты труда в пределах утвержденных ассигнований по смете на текущий финансовый год и может быть установлено до </w:t>
      </w:r>
      <w:r w:rsidR="00FC6E52">
        <w:rPr>
          <w:rFonts w:ascii="Times New Roman" w:hAnsi="Times New Roman" w:cs="Times New Roman"/>
          <w:sz w:val="28"/>
          <w:szCs w:val="28"/>
        </w:rPr>
        <w:t>100</w:t>
      </w:r>
      <w:r w:rsidRPr="009B4476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7.2. Персональный размер ежемесячного денежного поощрения для лиц, замещающих должности муниципальной службы в администрации </w:t>
      </w:r>
      <w:r w:rsidR="003C5CB7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7E68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E6883" w:rsidRPr="009B4476"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 xml:space="preserve">устанавливается на основании распоряжения главы </w:t>
      </w:r>
      <w:r w:rsidR="007E6883"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н</w:t>
      </w:r>
      <w:r w:rsidR="00D94CBC">
        <w:rPr>
          <w:rFonts w:ascii="Times New Roman" w:hAnsi="Times New Roman" w:cs="Times New Roman"/>
          <w:sz w:val="28"/>
          <w:szCs w:val="28"/>
        </w:rPr>
        <w:t>а срок  до 3 месяцев в размере 6</w:t>
      </w:r>
      <w:r w:rsidRPr="009B4476">
        <w:rPr>
          <w:rFonts w:ascii="Times New Roman" w:hAnsi="Times New Roman" w:cs="Times New Roman"/>
          <w:sz w:val="28"/>
          <w:szCs w:val="28"/>
        </w:rPr>
        <w:t>0 процентов должностного оклада. В дальнейшем размер ежемесячного денежного поощрения муниципальному служащему устанавливается на общих основаниях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 Условиями выплаты ежемесячного денежного поощрения являются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lastRenderedPageBreak/>
        <w:t>7.5.1. своевременное и качественное выполнение функциональных обязанностей, определенных должностной инструкцией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2. соблюдение финансовой дисциплины (для муниципальных служащих, в чьи должностные обязанности это входит)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3. качественное выполнение требований нормативных правовых актов Российской Федерации, Оренбургской области и органов местного самоуправления Саракташск</w:t>
      </w:r>
      <w:r w:rsidR="00EE4348"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4348">
        <w:rPr>
          <w:rFonts w:ascii="Times New Roman" w:hAnsi="Times New Roman" w:cs="Times New Roman"/>
          <w:sz w:val="28"/>
          <w:szCs w:val="28"/>
        </w:rPr>
        <w:t xml:space="preserve">а и </w:t>
      </w:r>
      <w:r w:rsidR="003C5CB7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EE43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4. своевременное рассмотрение обращений, заявлений и жалоб граждан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5. отсутствие нарушения трудовой дисциплины и правил внутреннего трудового распорядка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 Условия снижения размера ежемесячного денежного поощрения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1. ежемесячное денежное поощрение снижается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на 30 % при невыполнении условий, указанных в </w:t>
      </w:r>
      <w:hyperlink w:anchor="Par134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1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5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2</w:t>
        </w:r>
      </w:hyperlink>
      <w:r w:rsidRPr="009B4476">
        <w:t xml:space="preserve">, </w:t>
      </w:r>
      <w:hyperlink w:anchor="Par136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3</w:t>
        </w:r>
      </w:hyperlink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на 20 % при невыполнении условий, указанных в </w:t>
      </w:r>
      <w:hyperlink w:anchor="Par137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4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8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5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3. Срок снижения размера ежемесячного денежного поощрения может быть установлен от одного до трех месяцев.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8. Ежемесячная надбавка за классный чин 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EE4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476">
        <w:rPr>
          <w:rFonts w:ascii="Times New Roman" w:hAnsi="Times New Roman"/>
          <w:sz w:val="28"/>
          <w:szCs w:val="28"/>
        </w:rPr>
        <w:t>8.1.</w:t>
      </w:r>
      <w:r w:rsidR="00D94CBC">
        <w:rPr>
          <w:rFonts w:ascii="Times New Roman" w:hAnsi="Times New Roman"/>
          <w:sz w:val="28"/>
          <w:szCs w:val="28"/>
        </w:rPr>
        <w:t xml:space="preserve"> </w:t>
      </w:r>
      <w:r w:rsidR="00EE4348">
        <w:rPr>
          <w:rFonts w:ascii="Times New Roman" w:hAnsi="Times New Roman"/>
          <w:sz w:val="28"/>
          <w:szCs w:val="28"/>
        </w:rPr>
        <w:t xml:space="preserve">Муниципальному  </w:t>
      </w:r>
      <w:r w:rsidRPr="009B4476">
        <w:rPr>
          <w:rFonts w:ascii="Times New Roman" w:hAnsi="Times New Roman"/>
          <w:sz w:val="28"/>
          <w:szCs w:val="28"/>
        </w:rPr>
        <w:t>служащему  при  присвоении   классного   чина</w:t>
      </w:r>
      <w:r w:rsidR="00EE4348"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устанавливается ежемесячная надбавка к должностному окладу за классный</w:t>
      </w:r>
      <w:r w:rsidR="00EE4348"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чин.</w:t>
      </w:r>
    </w:p>
    <w:p w:rsidR="009B4476" w:rsidRPr="009B4476" w:rsidRDefault="009B4476" w:rsidP="002E1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476">
        <w:rPr>
          <w:rFonts w:ascii="Times New Roman" w:hAnsi="Times New Roman"/>
          <w:sz w:val="28"/>
          <w:szCs w:val="28"/>
        </w:rPr>
        <w:t>8.2.</w:t>
      </w:r>
      <w:r w:rsidR="00D94CBC"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Ежемесячная надбавка к должностному  окладу  за  классный  чин</w:t>
      </w:r>
      <w:r w:rsidR="00EE4348"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учитывается в составе денежного  содержания  муниципального  служащего</w:t>
      </w:r>
      <w:r w:rsidR="00EE4348"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при установлении районного коэффициента.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3. Порядок присвоения классных чинов муниципальных служащих устанавливается нормативн</w:t>
      </w:r>
      <w:r w:rsidR="002E14AB">
        <w:rPr>
          <w:rFonts w:ascii="Times New Roman" w:hAnsi="Times New Roman" w:cs="Times New Roman"/>
          <w:sz w:val="28"/>
          <w:szCs w:val="28"/>
        </w:rPr>
        <w:t xml:space="preserve">ым </w:t>
      </w:r>
      <w:r w:rsidRPr="009B4476">
        <w:rPr>
          <w:rFonts w:ascii="Times New Roman" w:hAnsi="Times New Roman" w:cs="Times New Roman"/>
          <w:sz w:val="28"/>
          <w:szCs w:val="28"/>
        </w:rPr>
        <w:t>правовым актом муниципального образования и с учетом положений Закона Оренбургской области от 28</w:t>
      </w:r>
      <w:r w:rsidR="002E14AB">
        <w:rPr>
          <w:rFonts w:ascii="Times New Roman" w:hAnsi="Times New Roman" w:cs="Times New Roman"/>
          <w:sz w:val="28"/>
          <w:szCs w:val="28"/>
        </w:rPr>
        <w:t xml:space="preserve">.06.2011 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 w:rsidR="002E14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4CBC">
        <w:rPr>
          <w:rFonts w:ascii="Times New Roman" w:hAnsi="Times New Roman" w:cs="Times New Roman"/>
          <w:sz w:val="28"/>
          <w:szCs w:val="28"/>
        </w:rPr>
        <w:t>№ 246/36-</w:t>
      </w:r>
      <w:r w:rsidRPr="009B44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4CBC">
        <w:rPr>
          <w:rFonts w:ascii="Times New Roman" w:hAnsi="Times New Roman" w:cs="Times New Roman"/>
          <w:sz w:val="28"/>
          <w:szCs w:val="28"/>
        </w:rPr>
        <w:t>-</w:t>
      </w:r>
      <w:r w:rsidRPr="009B44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B4476"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4.</w:t>
      </w:r>
      <w:r w:rsidR="00D94CBC"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 xml:space="preserve">Выплата ежемесячной надбавки за классный чин производится в соответствии с распоряжением главы </w:t>
      </w:r>
      <w:r w:rsidR="002E14A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.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5. Ежемесячная надбавка за классный чин устанавливается персонально каждому муниципальному служащему.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6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3 класса – 10%;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2 класса – 15%;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lastRenderedPageBreak/>
        <w:t>- классный чин муниципальной службы 1 класса – 20%</w:t>
      </w:r>
    </w:p>
    <w:p w:rsidR="009B4476" w:rsidRPr="009B4476" w:rsidRDefault="009B4476" w:rsidP="009B44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9B4476" w:rsidRPr="009B4476" w:rsidRDefault="009B4476" w:rsidP="009B4476">
      <w:pPr>
        <w:pStyle w:val="ConsPlusNormal"/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B4476">
        <w:rPr>
          <w:rFonts w:ascii="Times New Roman" w:hAnsi="Times New Roman" w:cs="Times New Roman"/>
          <w:sz w:val="28"/>
          <w:szCs w:val="28"/>
        </w:rPr>
        <w:tab/>
      </w:r>
    </w:p>
    <w:p w:rsidR="009B4476" w:rsidRPr="009B4476" w:rsidRDefault="009B4476" w:rsidP="009B4476">
      <w:pPr>
        <w:pStyle w:val="ConsPlusNormal"/>
        <w:tabs>
          <w:tab w:val="left" w:pos="285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 Дополнительные выплаты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1. Единовременная выплата при предоставлении ежегодного оплачиваемого отпуска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1.1. При предоставлении лицам, замещающим должности муниципальной службы, ежегодного оплачиваемого отпуска один раз в год производится единовременная выплата в размере двух должностных окладов  из расчета оклада, установленного на день выплаты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1.3. Единовременная выплата входит в состав денежного содержания и выплачивается с учетом районного коэффициента.</w:t>
      </w:r>
    </w:p>
    <w:p w:rsidR="009B4476" w:rsidRPr="009B4476" w:rsidRDefault="009B4476" w:rsidP="009B44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 Материальная помощь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1. Материальная помощь в размере одного должностного оклада  выплачивается единовременно и предоставляется дополнительный оплачиваемый отпуск в количестве 3 дней в случаях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юбилейной даты: 50 лет; 55 лет; 60 лет; 65 лет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в связи со смертью близких родственников (отца, матери, родных братьев и (или) сестер, дедушки, баб</w:t>
      </w:r>
      <w:r w:rsidR="002E14AB">
        <w:rPr>
          <w:rFonts w:ascii="Times New Roman" w:hAnsi="Times New Roman" w:cs="Times New Roman"/>
          <w:sz w:val="28"/>
          <w:szCs w:val="28"/>
        </w:rPr>
        <w:t>ушки, детей, супруга (супруги))</w:t>
      </w:r>
      <w:r w:rsidRPr="009B4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рождением ребенка;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личным бракосочетанием.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3. Материальная помощь выплачивается на основании распоряжения</w:t>
      </w:r>
      <w:r w:rsidR="002E14AB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 w:rsidR="002E14AB"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.</w:t>
      </w:r>
    </w:p>
    <w:p w:rsidR="009B4476" w:rsidRPr="009B4476" w:rsidRDefault="009B4476" w:rsidP="009B44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 Премия за выполнение особо важных и сложных заданий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9.3.1. Решение о выплате лицам, замещающим должности муниципальной службы, премии за выполнение особо важных и сложных заданий принимается главой муниципального образования, выплачивается в пределах средств фонда оплаты труда и максимальными размерами не ограничивается.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2. Премии за выполнение особо важных  и сложных заданий могут выплачиваться единовременно, ежеквартально, а также к профессиональному празднику Дню местного самоуправления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3. Основными показателями премирования являются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оперативность, профессионализм в решении вопросов, входящих в их компетенцию, добросовестное и качественное выполнение обязанностей, </w:t>
      </w:r>
      <w:r w:rsidRPr="009B4476">
        <w:rPr>
          <w:rFonts w:ascii="Times New Roman" w:hAnsi="Times New Roman" w:cs="Times New Roman"/>
          <w:sz w:val="28"/>
          <w:szCs w:val="28"/>
        </w:rPr>
        <w:lastRenderedPageBreak/>
        <w:t>предусмотренных должностными инструкциями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выполнение работ, договоров, разработка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циально-экономическом развитии </w:t>
      </w:r>
      <w:r w:rsidR="00035881"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своевременное либо досрочное выполнение на высоком профессиональном уровне сложных заданий и поручений главы муниципального образования, Председателя Совет</w:t>
      </w:r>
      <w:r w:rsidR="0083301C">
        <w:rPr>
          <w:rFonts w:ascii="Times New Roman" w:hAnsi="Times New Roman" w:cs="Times New Roman"/>
          <w:sz w:val="28"/>
          <w:szCs w:val="28"/>
        </w:rPr>
        <w:t>а депутат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 выполнение в оперативном режиме большого объема внеплановой работы. 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4. Вновь принятым лицам на должности муниципальной службы, премия выплачивается пропорционально отработанному времени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6. Решение о выплате премии о</w:t>
      </w:r>
      <w:r w:rsidR="00035881">
        <w:rPr>
          <w:rFonts w:ascii="Times New Roman" w:hAnsi="Times New Roman" w:cs="Times New Roman"/>
          <w:sz w:val="28"/>
          <w:szCs w:val="28"/>
        </w:rPr>
        <w:t>формляется распоряжением главы сельсовета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9B4476" w:rsidRPr="009B4476" w:rsidRDefault="0083301C" w:rsidP="0083301C">
      <w:pPr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9B4476" w:rsidRPr="009B4476">
        <w:rPr>
          <w:rFonts w:ascii="Times New Roman" w:hAnsi="Times New Roman"/>
          <w:sz w:val="28"/>
          <w:szCs w:val="28"/>
        </w:rPr>
        <w:t>. Премия по результатам работы за год</w:t>
      </w:r>
    </w:p>
    <w:p w:rsidR="009B4476" w:rsidRPr="009B4476" w:rsidRDefault="0083301C" w:rsidP="009B447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9B4476" w:rsidRPr="009B4476">
        <w:rPr>
          <w:sz w:val="28"/>
          <w:szCs w:val="28"/>
        </w:rPr>
        <w:t xml:space="preserve">.1.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, муниципальным служащим выплачивается  премия по результатам работы за год в размере до </w:t>
      </w:r>
      <w:r>
        <w:rPr>
          <w:sz w:val="28"/>
          <w:szCs w:val="28"/>
        </w:rPr>
        <w:t xml:space="preserve">одного месячного фонда оплаты труда </w:t>
      </w:r>
      <w:r w:rsidR="009B4476" w:rsidRPr="009B4476">
        <w:rPr>
          <w:sz w:val="28"/>
          <w:szCs w:val="28"/>
        </w:rPr>
        <w:t xml:space="preserve">в пределах фонда оплаты труда. </w:t>
      </w:r>
    </w:p>
    <w:p w:rsidR="009B4476" w:rsidRPr="009B4476" w:rsidRDefault="00D75DD5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.2. Премия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год выплачивается на основании распоряжения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.</w:t>
      </w:r>
    </w:p>
    <w:p w:rsidR="009B4476" w:rsidRPr="009B4476" w:rsidRDefault="00D75DD5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0" w:history="1">
        <w:r w:rsidR="009B4476" w:rsidRPr="009B4476">
          <w:rPr>
            <w:rFonts w:ascii="Times New Roman" w:hAnsi="Times New Roman" w:cs="Times New Roman"/>
            <w:color w:val="262626"/>
            <w:sz w:val="28"/>
            <w:szCs w:val="28"/>
          </w:rPr>
          <w:t>статьей 77</w:t>
        </w:r>
      </w:hyperlink>
      <w:r w:rsidR="009B4476" w:rsidRPr="009B4476">
        <w:t xml:space="preserve"> </w:t>
      </w:r>
      <w:r w:rsidR="009B4476" w:rsidRPr="009B447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с призывом на действительную военную службу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с выходом на пенсию по государственному  пенсионному обеспечению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с организационно-штатными мероприятиями </w:t>
      </w:r>
      <w:r w:rsidRPr="009B4476"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11" w:history="1"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>п</w:t>
        </w:r>
        <w:r w:rsidR="00D75DD5">
          <w:rPr>
            <w:rFonts w:ascii="Times New Roman" w:hAnsi="Times New Roman" w:cs="Times New Roman"/>
            <w:color w:val="262626"/>
            <w:sz w:val="28"/>
            <w:szCs w:val="28"/>
          </w:rPr>
          <w:t>одпункт</w:t>
        </w:r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 xml:space="preserve"> 1</w:t>
        </w:r>
      </w:hyperlink>
      <w:r w:rsidRPr="009B4476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2" w:history="1"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>2 части первой статьи 81</w:t>
        </w:r>
      </w:hyperlink>
      <w:r w:rsidRPr="009B447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9B4476" w:rsidRPr="009B4476" w:rsidRDefault="00D75DD5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9B4476" w:rsidRPr="009B4476">
        <w:rPr>
          <w:rFonts w:ascii="Times New Roman" w:hAnsi="Times New Roman" w:cs="Times New Roman"/>
          <w:sz w:val="28"/>
          <w:szCs w:val="28"/>
        </w:rPr>
        <w:t>.4. Премия не выплачивается муниципальным служащим: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4"/>
      <w:bookmarkEnd w:id="2"/>
      <w:r w:rsidRPr="009B4476"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5"/>
      <w:bookmarkEnd w:id="3"/>
      <w:r w:rsidRPr="009B4476"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6"/>
      <w:bookmarkEnd w:id="4"/>
      <w:r w:rsidRPr="009B4476"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13" w:history="1"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>кодексом</w:t>
        </w:r>
      </w:hyperlink>
      <w:r w:rsidRPr="009B4476"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1</w:t>
      </w:r>
      <w:r w:rsidR="00D75DD5">
        <w:rPr>
          <w:rFonts w:ascii="Times New Roman" w:hAnsi="Times New Roman" w:cs="Times New Roman"/>
          <w:sz w:val="28"/>
          <w:szCs w:val="28"/>
        </w:rPr>
        <w:t>0</w:t>
      </w:r>
      <w:r w:rsidRPr="009B4476">
        <w:rPr>
          <w:rFonts w:ascii="Times New Roman" w:hAnsi="Times New Roman" w:cs="Times New Roman"/>
          <w:sz w:val="28"/>
          <w:szCs w:val="28"/>
        </w:rPr>
        <w:t xml:space="preserve">. Формирование фонда оплаты труда лиц, замещающих 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9B4476" w:rsidRPr="009B4476" w:rsidRDefault="009B4476" w:rsidP="009B44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B4476" w:rsidRPr="009B4476" w:rsidRDefault="00202790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B4476" w:rsidRPr="009B4476">
        <w:rPr>
          <w:rFonts w:ascii="Times New Roman" w:hAnsi="Times New Roman" w:cs="Times New Roman"/>
          <w:sz w:val="28"/>
          <w:szCs w:val="28"/>
        </w:rPr>
        <w:t>.1. При формировании фонда оплаты труда лиц, замещающих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9B4476"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="009B4476"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9B4476" w:rsidRPr="009B4476" w:rsidRDefault="00202790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4476" w:rsidRPr="009B4476">
        <w:rPr>
          <w:rFonts w:ascii="Times New Roman" w:hAnsi="Times New Roman" w:cs="Times New Roman"/>
          <w:sz w:val="28"/>
          <w:szCs w:val="28"/>
        </w:rPr>
        <w:t xml:space="preserve">.2. Фонд оплаты труда лиц, замещающих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w:anchor="Par179" w:history="1">
        <w:r>
          <w:rPr>
            <w:rFonts w:ascii="Times New Roman" w:hAnsi="Times New Roman" w:cs="Times New Roman"/>
            <w:color w:val="262626"/>
            <w:sz w:val="28"/>
            <w:szCs w:val="28"/>
          </w:rPr>
          <w:t>пунктом 9.4</w:t>
        </w:r>
      </w:hyperlink>
      <w:r w:rsidR="009B4476" w:rsidRPr="009B447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B4476" w:rsidRPr="009B4476" w:rsidRDefault="00202790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4476" w:rsidRPr="009B4476">
        <w:rPr>
          <w:rFonts w:ascii="Times New Roman" w:hAnsi="Times New Roman" w:cs="Times New Roman"/>
          <w:sz w:val="28"/>
          <w:szCs w:val="28"/>
        </w:rPr>
        <w:t>.3. Фонд оплаты труда лиц, замещающих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9B4476" w:rsidRPr="009B4476" w:rsidRDefault="00202790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4476" w:rsidRPr="009B4476">
        <w:rPr>
          <w:rFonts w:ascii="Times New Roman" w:hAnsi="Times New Roman" w:cs="Times New Roman"/>
          <w:sz w:val="28"/>
          <w:szCs w:val="28"/>
        </w:rPr>
        <w:t>.4. Денежное содержание лиц, замещающих должности муниципальной службы, выплачивается за счет средств местного бюджета. Привлечение иных источников  не допускается.</w:t>
      </w:r>
    </w:p>
    <w:p w:rsidR="009B4476" w:rsidRPr="009B4476" w:rsidRDefault="00202790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4476" w:rsidRPr="009B4476">
        <w:rPr>
          <w:rFonts w:ascii="Times New Roman" w:hAnsi="Times New Roman" w:cs="Times New Roman"/>
          <w:sz w:val="28"/>
          <w:szCs w:val="28"/>
        </w:rPr>
        <w:t>.5. За лицами, замещающим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9B4476" w:rsidRPr="009B4476" w:rsidRDefault="009B4476" w:rsidP="009B4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476" w:rsidRDefault="009B447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476" w:rsidRPr="009B4476" w:rsidRDefault="009B4476" w:rsidP="003B3335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476" w:rsidRPr="009B4476" w:rsidRDefault="009B4476" w:rsidP="003B333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к Положению о порядке  оплаты труда </w:t>
      </w:r>
    </w:p>
    <w:p w:rsidR="009B4476" w:rsidRPr="009B4476" w:rsidRDefault="009B4476" w:rsidP="003B333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B634D1">
        <w:rPr>
          <w:rFonts w:ascii="Times New Roman" w:hAnsi="Times New Roman" w:cs="Times New Roman"/>
          <w:sz w:val="28"/>
          <w:szCs w:val="28"/>
        </w:rPr>
        <w:t xml:space="preserve">от </w:t>
      </w:r>
      <w:r w:rsidR="00E970B5" w:rsidRPr="00B634D1">
        <w:rPr>
          <w:rFonts w:ascii="Times New Roman" w:hAnsi="Times New Roman" w:cs="Times New Roman"/>
          <w:sz w:val="28"/>
          <w:szCs w:val="28"/>
        </w:rPr>
        <w:t>28</w:t>
      </w:r>
      <w:r w:rsidR="004D17B1" w:rsidRPr="00B634D1">
        <w:rPr>
          <w:rFonts w:ascii="Times New Roman" w:hAnsi="Times New Roman" w:cs="Times New Roman"/>
          <w:sz w:val="28"/>
          <w:szCs w:val="28"/>
        </w:rPr>
        <w:t>.10</w:t>
      </w:r>
      <w:r w:rsidRPr="00B634D1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CE2A72">
        <w:rPr>
          <w:rFonts w:ascii="Times New Roman" w:hAnsi="Times New Roman" w:cs="Times New Roman"/>
          <w:sz w:val="28"/>
          <w:szCs w:val="28"/>
        </w:rPr>
        <w:t>47</w:t>
      </w:r>
    </w:p>
    <w:p w:rsidR="009B4476" w:rsidRPr="009B4476" w:rsidRDefault="009B4476" w:rsidP="003B333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9B4476" w:rsidRPr="009B4476" w:rsidRDefault="009B4476" w:rsidP="009B447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76">
        <w:rPr>
          <w:rFonts w:ascii="Times New Roman" w:hAnsi="Times New Roman" w:cs="Times New Roman"/>
          <w:bCs/>
          <w:sz w:val="28"/>
          <w:szCs w:val="28"/>
        </w:rPr>
        <w:t>Единая схема</w:t>
      </w:r>
    </w:p>
    <w:p w:rsidR="009B4476" w:rsidRPr="009B4476" w:rsidRDefault="009B4476" w:rsidP="009B447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76">
        <w:rPr>
          <w:rFonts w:ascii="Times New Roman" w:hAnsi="Times New Roman" w:cs="Times New Roman"/>
          <w:bCs/>
          <w:sz w:val="28"/>
          <w:szCs w:val="28"/>
        </w:rPr>
        <w:t>должностных окладов лиц, замещающих</w:t>
      </w:r>
    </w:p>
    <w:p w:rsidR="009B4476" w:rsidRDefault="009B4476" w:rsidP="009B447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76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</w:t>
      </w:r>
    </w:p>
    <w:p w:rsidR="003B3335" w:rsidRDefault="003B3335" w:rsidP="009B447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6095"/>
        <w:gridCol w:w="2551"/>
      </w:tblGrid>
      <w:tr w:rsidR="003B3335" w:rsidRPr="002227F6" w:rsidTr="003B3335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35" w:rsidRPr="009B4476" w:rsidRDefault="003B3335" w:rsidP="00E970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35" w:rsidRPr="009B4476" w:rsidRDefault="003B3335" w:rsidP="00E970B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35" w:rsidRPr="009B4476" w:rsidRDefault="003B3335" w:rsidP="003B33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клад</w:t>
            </w: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 xml:space="preserve">  (руб.)</w:t>
            </w:r>
          </w:p>
        </w:tc>
      </w:tr>
      <w:tr w:rsidR="003B3335" w:rsidRPr="00E646D9" w:rsidTr="003B3335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35" w:rsidRPr="00E646D9" w:rsidRDefault="00E970B5" w:rsidP="00E970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35" w:rsidRPr="00E646D9" w:rsidRDefault="003B3335" w:rsidP="00E970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35" w:rsidRPr="00E646D9" w:rsidRDefault="00CE2A72" w:rsidP="003B33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0</w:t>
            </w:r>
          </w:p>
        </w:tc>
      </w:tr>
    </w:tbl>
    <w:p w:rsidR="003B3335" w:rsidRPr="009B4476" w:rsidRDefault="003B3335" w:rsidP="009B447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4476" w:rsidRPr="00002CF0" w:rsidRDefault="009B4476" w:rsidP="009B4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B4476" w:rsidRPr="00002CF0" w:rsidSect="0013746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7F"/>
    <w:rsid w:val="00002F5A"/>
    <w:rsid w:val="00026D3E"/>
    <w:rsid w:val="00035881"/>
    <w:rsid w:val="00035DA9"/>
    <w:rsid w:val="000443CE"/>
    <w:rsid w:val="0005639C"/>
    <w:rsid w:val="000638EF"/>
    <w:rsid w:val="0009566F"/>
    <w:rsid w:val="000A7A76"/>
    <w:rsid w:val="000D2747"/>
    <w:rsid w:val="000D52BB"/>
    <w:rsid w:val="000D7F9C"/>
    <w:rsid w:val="00107AA7"/>
    <w:rsid w:val="00127DA5"/>
    <w:rsid w:val="0013746F"/>
    <w:rsid w:val="00154DF8"/>
    <w:rsid w:val="00160189"/>
    <w:rsid w:val="001601D6"/>
    <w:rsid w:val="001A06A5"/>
    <w:rsid w:val="001B3076"/>
    <w:rsid w:val="001C0C42"/>
    <w:rsid w:val="001D565D"/>
    <w:rsid w:val="00202790"/>
    <w:rsid w:val="002031FD"/>
    <w:rsid w:val="002215EA"/>
    <w:rsid w:val="00295229"/>
    <w:rsid w:val="002B069F"/>
    <w:rsid w:val="002B5C71"/>
    <w:rsid w:val="002C0170"/>
    <w:rsid w:val="002C024D"/>
    <w:rsid w:val="002E14AB"/>
    <w:rsid w:val="002E5F9E"/>
    <w:rsid w:val="0030595C"/>
    <w:rsid w:val="00322E27"/>
    <w:rsid w:val="003531AB"/>
    <w:rsid w:val="003677B3"/>
    <w:rsid w:val="003A0D47"/>
    <w:rsid w:val="003B25A6"/>
    <w:rsid w:val="003B3335"/>
    <w:rsid w:val="003C5CB7"/>
    <w:rsid w:val="003D1571"/>
    <w:rsid w:val="003D6296"/>
    <w:rsid w:val="003E73D6"/>
    <w:rsid w:val="003F3060"/>
    <w:rsid w:val="003F4734"/>
    <w:rsid w:val="00422B98"/>
    <w:rsid w:val="00426C62"/>
    <w:rsid w:val="0043200A"/>
    <w:rsid w:val="00443D0A"/>
    <w:rsid w:val="00456679"/>
    <w:rsid w:val="004701D5"/>
    <w:rsid w:val="004A3E7C"/>
    <w:rsid w:val="004B2C6B"/>
    <w:rsid w:val="004B4749"/>
    <w:rsid w:val="004C02C9"/>
    <w:rsid w:val="004D17B1"/>
    <w:rsid w:val="0050652C"/>
    <w:rsid w:val="005262F8"/>
    <w:rsid w:val="00530069"/>
    <w:rsid w:val="0054286C"/>
    <w:rsid w:val="00572AAB"/>
    <w:rsid w:val="005820F0"/>
    <w:rsid w:val="005D3D1A"/>
    <w:rsid w:val="0060101A"/>
    <w:rsid w:val="006100BA"/>
    <w:rsid w:val="00622BCC"/>
    <w:rsid w:val="0062552C"/>
    <w:rsid w:val="00630C35"/>
    <w:rsid w:val="0063236B"/>
    <w:rsid w:val="00632BB6"/>
    <w:rsid w:val="00634057"/>
    <w:rsid w:val="00637DA5"/>
    <w:rsid w:val="0064103D"/>
    <w:rsid w:val="00654612"/>
    <w:rsid w:val="00667730"/>
    <w:rsid w:val="00667B98"/>
    <w:rsid w:val="00674C6C"/>
    <w:rsid w:val="006C2705"/>
    <w:rsid w:val="006E4498"/>
    <w:rsid w:val="00727378"/>
    <w:rsid w:val="007519C9"/>
    <w:rsid w:val="00763974"/>
    <w:rsid w:val="00770010"/>
    <w:rsid w:val="007770FD"/>
    <w:rsid w:val="007806BD"/>
    <w:rsid w:val="0078178E"/>
    <w:rsid w:val="00791CC8"/>
    <w:rsid w:val="007A24E1"/>
    <w:rsid w:val="007A51DC"/>
    <w:rsid w:val="007B27C8"/>
    <w:rsid w:val="007C11EE"/>
    <w:rsid w:val="007C5ACE"/>
    <w:rsid w:val="007D7DBA"/>
    <w:rsid w:val="007E6883"/>
    <w:rsid w:val="00802D92"/>
    <w:rsid w:val="00803EC5"/>
    <w:rsid w:val="0083301C"/>
    <w:rsid w:val="008514B7"/>
    <w:rsid w:val="0088107C"/>
    <w:rsid w:val="00886FF7"/>
    <w:rsid w:val="008E4980"/>
    <w:rsid w:val="008E79F8"/>
    <w:rsid w:val="00900458"/>
    <w:rsid w:val="0092104C"/>
    <w:rsid w:val="00932A3D"/>
    <w:rsid w:val="00944D69"/>
    <w:rsid w:val="00947406"/>
    <w:rsid w:val="009638D3"/>
    <w:rsid w:val="00970F45"/>
    <w:rsid w:val="00987A3F"/>
    <w:rsid w:val="009979CF"/>
    <w:rsid w:val="009A7090"/>
    <w:rsid w:val="009B3B99"/>
    <w:rsid w:val="009B4476"/>
    <w:rsid w:val="009C2C34"/>
    <w:rsid w:val="009C3769"/>
    <w:rsid w:val="009D74E9"/>
    <w:rsid w:val="009F2731"/>
    <w:rsid w:val="00A010D5"/>
    <w:rsid w:val="00A14F36"/>
    <w:rsid w:val="00A17D80"/>
    <w:rsid w:val="00A20B25"/>
    <w:rsid w:val="00A216A5"/>
    <w:rsid w:val="00A24328"/>
    <w:rsid w:val="00A36319"/>
    <w:rsid w:val="00A721F3"/>
    <w:rsid w:val="00A73740"/>
    <w:rsid w:val="00A85878"/>
    <w:rsid w:val="00A96E42"/>
    <w:rsid w:val="00AA0185"/>
    <w:rsid w:val="00AA5ADD"/>
    <w:rsid w:val="00AA7974"/>
    <w:rsid w:val="00AF0C56"/>
    <w:rsid w:val="00AF30CC"/>
    <w:rsid w:val="00AF5576"/>
    <w:rsid w:val="00B05A0A"/>
    <w:rsid w:val="00B151D8"/>
    <w:rsid w:val="00B2289B"/>
    <w:rsid w:val="00B25003"/>
    <w:rsid w:val="00B33089"/>
    <w:rsid w:val="00B634D1"/>
    <w:rsid w:val="00B90D12"/>
    <w:rsid w:val="00BA1B6F"/>
    <w:rsid w:val="00BA4C1E"/>
    <w:rsid w:val="00BA6835"/>
    <w:rsid w:val="00BB216B"/>
    <w:rsid w:val="00BD7682"/>
    <w:rsid w:val="00BE25ED"/>
    <w:rsid w:val="00BF00FE"/>
    <w:rsid w:val="00BF213B"/>
    <w:rsid w:val="00BF5017"/>
    <w:rsid w:val="00C01296"/>
    <w:rsid w:val="00C03588"/>
    <w:rsid w:val="00C11D57"/>
    <w:rsid w:val="00C11ED2"/>
    <w:rsid w:val="00C17D73"/>
    <w:rsid w:val="00C326E8"/>
    <w:rsid w:val="00C36837"/>
    <w:rsid w:val="00C50D53"/>
    <w:rsid w:val="00C57DAB"/>
    <w:rsid w:val="00C77C31"/>
    <w:rsid w:val="00C9157A"/>
    <w:rsid w:val="00CA04EE"/>
    <w:rsid w:val="00CA37CE"/>
    <w:rsid w:val="00CA74CC"/>
    <w:rsid w:val="00CB41F4"/>
    <w:rsid w:val="00CD618C"/>
    <w:rsid w:val="00CE2A72"/>
    <w:rsid w:val="00CE6C33"/>
    <w:rsid w:val="00D008A2"/>
    <w:rsid w:val="00D1579E"/>
    <w:rsid w:val="00D24588"/>
    <w:rsid w:val="00D2735E"/>
    <w:rsid w:val="00D30DB8"/>
    <w:rsid w:val="00D515DC"/>
    <w:rsid w:val="00D62C87"/>
    <w:rsid w:val="00D636D2"/>
    <w:rsid w:val="00D70A4D"/>
    <w:rsid w:val="00D73A56"/>
    <w:rsid w:val="00D75DD5"/>
    <w:rsid w:val="00D8208F"/>
    <w:rsid w:val="00D86B7B"/>
    <w:rsid w:val="00D94CBC"/>
    <w:rsid w:val="00DB3620"/>
    <w:rsid w:val="00DB755D"/>
    <w:rsid w:val="00DC1D2F"/>
    <w:rsid w:val="00DD2E8F"/>
    <w:rsid w:val="00DD7539"/>
    <w:rsid w:val="00DF1C97"/>
    <w:rsid w:val="00E065F1"/>
    <w:rsid w:val="00E066CA"/>
    <w:rsid w:val="00E14626"/>
    <w:rsid w:val="00E21D26"/>
    <w:rsid w:val="00E41DC1"/>
    <w:rsid w:val="00E42691"/>
    <w:rsid w:val="00E552EA"/>
    <w:rsid w:val="00E621A3"/>
    <w:rsid w:val="00E6237A"/>
    <w:rsid w:val="00E9597E"/>
    <w:rsid w:val="00E970B5"/>
    <w:rsid w:val="00EB6692"/>
    <w:rsid w:val="00EC48B7"/>
    <w:rsid w:val="00ED3FAF"/>
    <w:rsid w:val="00ED4A1C"/>
    <w:rsid w:val="00EE4348"/>
    <w:rsid w:val="00F0585A"/>
    <w:rsid w:val="00F21F7F"/>
    <w:rsid w:val="00F2242D"/>
    <w:rsid w:val="00F80FFA"/>
    <w:rsid w:val="00F91E58"/>
    <w:rsid w:val="00FB40E2"/>
    <w:rsid w:val="00FC6E52"/>
    <w:rsid w:val="00FD07AF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0F583-A6C4-41A3-A3FA-D7F19A93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3C5CB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C5CB7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semiHidden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customStyle="1" w:styleId="a9">
    <w:name w:val="Обычный текст"/>
    <w:basedOn w:val="a"/>
    <w:uiPriority w:val="99"/>
    <w:rsid w:val="005262F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val="en-US" w:eastAsia="ar-SA"/>
    </w:rPr>
  </w:style>
  <w:style w:type="character" w:styleId="aa">
    <w:name w:val="Strong"/>
    <w:uiPriority w:val="22"/>
    <w:qFormat/>
    <w:locked/>
    <w:rsid w:val="005262F8"/>
    <w:rPr>
      <w:b/>
      <w:bCs/>
    </w:rPr>
  </w:style>
  <w:style w:type="paragraph" w:customStyle="1" w:styleId="Default">
    <w:name w:val="Default"/>
    <w:rsid w:val="007C5A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locked/>
    <w:rsid w:val="007C5AC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7C5ACE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4B4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0">
    <w:name w:val="default"/>
    <w:basedOn w:val="a"/>
    <w:uiPriority w:val="99"/>
    <w:rsid w:val="004B474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21">
    <w:name w:val="Body Text 2"/>
    <w:basedOn w:val="a"/>
    <w:link w:val="22"/>
    <w:rsid w:val="00A216A5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rsid w:val="00A216A5"/>
    <w:rPr>
      <w:rFonts w:ascii="Times New Roman" w:eastAsia="Times New Roman" w:hAnsi="Times New Roman"/>
      <w:sz w:val="28"/>
    </w:rPr>
  </w:style>
  <w:style w:type="paragraph" w:styleId="ad">
    <w:name w:val="No Spacing"/>
    <w:qFormat/>
    <w:rsid w:val="00A216A5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9B447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3C5C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C5C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2952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95229"/>
    <w:rPr>
      <w:rFonts w:ascii="Arial" w:eastAsia="Times New Roman" w:hAnsi="Arial" w:cs="Arial"/>
    </w:rPr>
  </w:style>
  <w:style w:type="character" w:customStyle="1" w:styleId="11">
    <w:name w:val="Основной текст Знак1"/>
    <w:basedOn w:val="a0"/>
    <w:uiPriority w:val="99"/>
    <w:locked/>
    <w:rsid w:val="00295229"/>
    <w:rPr>
      <w:spacing w:val="13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03F16AA3806C46C0795BF826330A94D18A393146EDC445A9096F44452a7F" TargetMode="External"/><Relationship Id="rId13" Type="http://schemas.openxmlformats.org/officeDocument/2006/relationships/hyperlink" Target="consultantplus://offline/ref=D99DBDF1065F578ABB7FA55C4133063448872B6629CA4F392E11472A2FS8E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03F16AA3806C46C0795BF826330A94D18AD941060DC445A9096F44427113B5D8849F3B35Ca2F" TargetMode="External"/><Relationship Id="rId12" Type="http://schemas.openxmlformats.org/officeDocument/2006/relationships/hyperlink" Target="consultantplus://offline/ref=D99DBDF1065F578ABB7FA55C4133063448872B6629CA4F392E11472A2F817C8C575639B774S4E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99DBDF1065F578ABB7FA55C4133063448872B6629CA4F392E11472A2F817C8C575639B774S4E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9DBDF1065F578ABB7FA55C4133063448872B6629CA4F392E11472A2F817C8C575639B27D4884D7S4E7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82DE-644E-462E-8ED6-3C55D54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5</CharactersWithSpaces>
  <SharedDoc>false</SharedDoc>
  <HLinks>
    <vt:vector size="78" baseType="variant">
      <vt:variant>
        <vt:i4>68813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898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S8E1F</vt:lpwstr>
      </vt:variant>
      <vt:variant>
        <vt:lpwstr/>
      </vt:variant>
      <vt:variant>
        <vt:i4>576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FF</vt:lpwstr>
      </vt:variant>
      <vt:variant>
        <vt:lpwstr/>
      </vt:variant>
      <vt:variant>
        <vt:i4>576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EF</vt:lpwstr>
      </vt:variant>
      <vt:variant>
        <vt:lpwstr/>
      </vt:variant>
      <vt:variant>
        <vt:i4>3145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27D4884D7S4E7F</vt:lpwstr>
      </vt:variant>
      <vt:variant>
        <vt:lpwstr/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Opera Mail\Opera Mail\temporary_downloads\Положение о мун. контроле по благоустройству 2021 .rtf</vt:lpwstr>
      </vt:variant>
      <vt:variant>
        <vt:lpwstr>Par36</vt:lpwstr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0-28T03:12:00Z</cp:lastPrinted>
  <dcterms:created xsi:type="dcterms:W3CDTF">2021-12-03T05:42:00Z</dcterms:created>
  <dcterms:modified xsi:type="dcterms:W3CDTF">2021-12-03T05:42:00Z</dcterms:modified>
</cp:coreProperties>
</file>